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323" w:rsidRDefault="00431323" w:rsidP="00431323">
      <w:pPr>
        <w:jc w:val="right"/>
        <w:rPr>
          <w:b/>
        </w:rPr>
      </w:pPr>
    </w:p>
    <w:p w:rsidR="00431323" w:rsidRPr="005A05AB" w:rsidRDefault="00697102" w:rsidP="00697102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                          </w:t>
      </w:r>
      <w:r w:rsidR="00431323" w:rsidRPr="005A05AB">
        <w:rPr>
          <w:b/>
          <w:sz w:val="40"/>
          <w:szCs w:val="40"/>
        </w:rPr>
        <w:t>Расписание уроков</w:t>
      </w:r>
    </w:p>
    <w:p w:rsidR="00431323" w:rsidRPr="005A05AB" w:rsidRDefault="00431323" w:rsidP="00431323">
      <w:pPr>
        <w:jc w:val="center"/>
        <w:rPr>
          <w:b/>
          <w:sz w:val="40"/>
          <w:szCs w:val="40"/>
        </w:rPr>
      </w:pPr>
      <w:r w:rsidRPr="005A05AB">
        <w:rPr>
          <w:b/>
          <w:sz w:val="40"/>
          <w:szCs w:val="40"/>
        </w:rPr>
        <w:t xml:space="preserve"> МАОУ </w:t>
      </w:r>
      <w:proofErr w:type="spellStart"/>
      <w:r w:rsidRPr="005A05AB">
        <w:rPr>
          <w:b/>
          <w:sz w:val="40"/>
          <w:szCs w:val="40"/>
        </w:rPr>
        <w:t>Черноковская</w:t>
      </w:r>
      <w:proofErr w:type="spellEnd"/>
      <w:r w:rsidRPr="005A05AB">
        <w:rPr>
          <w:b/>
          <w:sz w:val="40"/>
          <w:szCs w:val="40"/>
        </w:rPr>
        <w:t xml:space="preserve"> средняя общеобразовательная школа</w:t>
      </w:r>
    </w:p>
    <w:p w:rsidR="00431323" w:rsidRPr="005A05AB" w:rsidRDefault="005A05AB" w:rsidP="005A05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на 2015-2016</w:t>
      </w:r>
      <w:r w:rsidR="00431323" w:rsidRPr="005A05AB">
        <w:rPr>
          <w:b/>
          <w:sz w:val="40"/>
          <w:szCs w:val="40"/>
        </w:rPr>
        <w:t xml:space="preserve"> учебный год</w:t>
      </w:r>
      <w:r w:rsidR="00F46DB6">
        <w:rPr>
          <w:b/>
          <w:sz w:val="40"/>
          <w:szCs w:val="40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"/>
        <w:gridCol w:w="1958"/>
        <w:gridCol w:w="249"/>
        <w:gridCol w:w="31"/>
        <w:gridCol w:w="1950"/>
        <w:gridCol w:w="33"/>
        <w:gridCol w:w="6"/>
        <w:gridCol w:w="277"/>
        <w:gridCol w:w="1565"/>
        <w:gridCol w:w="418"/>
        <w:gridCol w:w="8"/>
        <w:gridCol w:w="23"/>
        <w:gridCol w:w="1540"/>
        <w:gridCol w:w="280"/>
        <w:gridCol w:w="335"/>
        <w:gridCol w:w="81"/>
        <w:gridCol w:w="1569"/>
        <w:gridCol w:w="708"/>
        <w:gridCol w:w="2116"/>
        <w:gridCol w:w="10"/>
        <w:gridCol w:w="141"/>
        <w:gridCol w:w="145"/>
        <w:gridCol w:w="1983"/>
      </w:tblGrid>
      <w:tr w:rsidR="005A05AB" w:rsidRPr="005A05AB" w:rsidTr="0079141A">
        <w:trPr>
          <w:trHeight w:val="1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5 класс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6 класс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7 класс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8 класс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9 класс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10 клас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</w:rPr>
            </w:pPr>
            <w:r w:rsidRPr="005A05AB">
              <w:rPr>
                <w:b/>
              </w:rPr>
              <w:t>11 класс</w:t>
            </w:r>
          </w:p>
        </w:tc>
      </w:tr>
      <w:tr w:rsidR="00431323" w:rsidRPr="005A05AB" w:rsidTr="00431323">
        <w:trPr>
          <w:trHeight w:val="144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jc w:val="center"/>
              <w:rPr>
                <w:b/>
                <w:sz w:val="28"/>
                <w:szCs w:val="28"/>
              </w:rPr>
            </w:pPr>
            <w:r w:rsidRPr="005A05AB">
              <w:rPr>
                <w:b/>
                <w:sz w:val="28"/>
                <w:szCs w:val="28"/>
              </w:rPr>
              <w:t>Понедельник</w:t>
            </w:r>
          </w:p>
        </w:tc>
      </w:tr>
      <w:tr w:rsidR="005A05AB" w:rsidRPr="005A05AB" w:rsidTr="0079141A">
        <w:trPr>
          <w:trHeight w:val="28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 w:rsidP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 w:rsidP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 w:rsidP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 w:rsidP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форматика</w:t>
            </w:r>
            <w:r w:rsidR="00593864" w:rsidRPr="005A05AB">
              <w:rPr>
                <w:b/>
                <w:sz w:val="20"/>
                <w:szCs w:val="20"/>
              </w:rPr>
              <w:t xml:space="preserve"> и ИКТ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 w:rsidP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 w:rsidP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</w:tr>
      <w:tr w:rsidR="005A05AB" w:rsidRPr="005A05AB" w:rsidTr="0079141A">
        <w:trPr>
          <w:trHeight w:val="27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B57FB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</w:tr>
      <w:tr w:rsidR="005A05AB" w:rsidRPr="005A05AB" w:rsidTr="0079141A">
        <w:trPr>
          <w:trHeight w:val="28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6D463C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B57FB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6D463C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5A05AB" w:rsidRPr="005A05AB" w:rsidTr="0079141A">
        <w:trPr>
          <w:trHeight w:val="22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</w:tr>
      <w:tr w:rsidR="005A05AB" w:rsidRPr="005A05AB" w:rsidTr="0079141A">
        <w:trPr>
          <w:trHeight w:val="31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6D463C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6D463C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5A05AB" w:rsidRPr="005A05AB" w:rsidTr="0079141A">
        <w:trPr>
          <w:trHeight w:val="25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E2545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6D463C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</w:tr>
      <w:tr w:rsidR="00431323" w:rsidRPr="005A05AB" w:rsidTr="00431323">
        <w:trPr>
          <w:trHeight w:val="144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jc w:val="center"/>
              <w:rPr>
                <w:b/>
                <w:sz w:val="28"/>
                <w:szCs w:val="28"/>
              </w:rPr>
            </w:pPr>
            <w:r w:rsidRPr="005A05AB">
              <w:rPr>
                <w:b/>
                <w:sz w:val="28"/>
                <w:szCs w:val="28"/>
              </w:rPr>
              <w:t>Вторник</w:t>
            </w:r>
          </w:p>
        </w:tc>
      </w:tr>
      <w:tr w:rsidR="005A05AB" w:rsidRPr="005A05AB" w:rsidTr="0079141A">
        <w:trPr>
          <w:trHeight w:val="23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 w:rsidP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 w:rsidP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Черчение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</w:t>
            </w:r>
            <w:r w:rsidR="00593864" w:rsidRPr="005A05AB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5A05AB" w:rsidRPr="005A05AB" w:rsidTr="0079141A">
        <w:trPr>
          <w:trHeight w:val="1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Ж</w:t>
            </w:r>
          </w:p>
        </w:tc>
      </w:tr>
      <w:tr w:rsidR="005A05AB" w:rsidRPr="005A05AB" w:rsidTr="0079141A">
        <w:trPr>
          <w:trHeight w:val="1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метрия</w:t>
            </w:r>
          </w:p>
        </w:tc>
      </w:tr>
      <w:tr w:rsidR="005A05AB" w:rsidRPr="005A05AB" w:rsidTr="0079141A">
        <w:trPr>
          <w:trHeight w:val="1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графия</w:t>
            </w:r>
          </w:p>
        </w:tc>
      </w:tr>
      <w:tr w:rsidR="005A05AB" w:rsidRPr="005A05AB" w:rsidTr="0079141A">
        <w:trPr>
          <w:trHeight w:val="1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 w:rsidP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</w:tr>
      <w:tr w:rsidR="005A05AB" w:rsidRPr="005A05AB" w:rsidTr="0079141A">
        <w:trPr>
          <w:trHeight w:val="14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9E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D719E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Default="002368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Предметные курсы</w:t>
            </w:r>
          </w:p>
          <w:p w:rsidR="00D96A34" w:rsidRPr="00D96A34" w:rsidRDefault="00D96A34" w:rsidP="00D96A34">
            <w:pPr>
              <w:rPr>
                <w:b/>
                <w:sz w:val="20"/>
                <w:szCs w:val="20"/>
              </w:rPr>
            </w:pPr>
            <w:r w:rsidRPr="00D96A34">
              <w:rPr>
                <w:b/>
                <w:sz w:val="20"/>
                <w:szCs w:val="20"/>
              </w:rPr>
              <w:t>1.</w:t>
            </w:r>
            <w:r w:rsidRPr="00D96A34">
              <w:rPr>
                <w:b/>
                <w:sz w:val="28"/>
                <w:szCs w:val="28"/>
              </w:rPr>
              <w:t xml:space="preserve"> </w:t>
            </w:r>
            <w:r w:rsidRPr="00D96A34">
              <w:rPr>
                <w:b/>
                <w:sz w:val="20"/>
                <w:szCs w:val="20"/>
              </w:rPr>
              <w:t>«Практикум решение задач по физике»</w:t>
            </w:r>
          </w:p>
          <w:p w:rsidR="00D96A34" w:rsidRPr="00D96A34" w:rsidRDefault="00D96A34" w:rsidP="00D96A34">
            <w:pPr>
              <w:rPr>
                <w:b/>
                <w:sz w:val="20"/>
                <w:szCs w:val="20"/>
              </w:rPr>
            </w:pPr>
            <w:r w:rsidRPr="00D96A34">
              <w:rPr>
                <w:b/>
                <w:sz w:val="20"/>
                <w:szCs w:val="20"/>
              </w:rPr>
              <w:t>2. «Решение задач по химии»</w:t>
            </w:r>
          </w:p>
          <w:p w:rsidR="00D96A34" w:rsidRPr="00D96A34" w:rsidRDefault="00D96A34" w:rsidP="00D96A34">
            <w:pPr>
              <w:rPr>
                <w:b/>
                <w:sz w:val="20"/>
                <w:szCs w:val="20"/>
              </w:rPr>
            </w:pPr>
            <w:r w:rsidRPr="00D96A34">
              <w:rPr>
                <w:b/>
                <w:sz w:val="20"/>
                <w:szCs w:val="20"/>
              </w:rPr>
              <w:t>3. «Живая и нее живая природа».</w:t>
            </w:r>
          </w:p>
          <w:p w:rsidR="00D96A34" w:rsidRPr="00D96A34" w:rsidRDefault="00D96A34" w:rsidP="00D96A34">
            <w:pPr>
              <w:rPr>
                <w:b/>
                <w:sz w:val="20"/>
                <w:szCs w:val="20"/>
              </w:rPr>
            </w:pPr>
            <w:r w:rsidRPr="00D96A34">
              <w:rPr>
                <w:b/>
                <w:sz w:val="20"/>
                <w:szCs w:val="20"/>
              </w:rPr>
              <w:t>4. «Человек в современном мире»</w:t>
            </w:r>
          </w:p>
          <w:p w:rsidR="00D96A34" w:rsidRPr="005A05AB" w:rsidRDefault="00D96A34" w:rsidP="00D96A34">
            <w:pPr>
              <w:rPr>
                <w:b/>
                <w:sz w:val="20"/>
                <w:szCs w:val="20"/>
              </w:rPr>
            </w:pPr>
            <w:r w:rsidRPr="00D96A34">
              <w:rPr>
                <w:b/>
                <w:sz w:val="20"/>
                <w:szCs w:val="20"/>
              </w:rPr>
              <w:t>5.«За страницами учебника»</w:t>
            </w:r>
          </w:p>
        </w:tc>
      </w:tr>
      <w:tr w:rsidR="00431323" w:rsidRPr="005A05AB" w:rsidTr="00431323">
        <w:trPr>
          <w:trHeight w:val="260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jc w:val="center"/>
              <w:rPr>
                <w:b/>
                <w:sz w:val="28"/>
                <w:szCs w:val="28"/>
              </w:rPr>
            </w:pPr>
            <w:r w:rsidRPr="005A05AB">
              <w:rPr>
                <w:b/>
                <w:sz w:val="28"/>
                <w:szCs w:val="28"/>
              </w:rPr>
              <w:t>Среда</w:t>
            </w:r>
          </w:p>
        </w:tc>
      </w:tr>
      <w:tr w:rsidR="005A05AB" w:rsidRPr="005A05AB" w:rsidTr="0079141A">
        <w:trPr>
          <w:trHeight w:val="30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43132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F436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527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F62A2F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F436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5A05AB" w:rsidRDefault="00F62A2F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ХК</w:t>
            </w:r>
          </w:p>
        </w:tc>
      </w:tr>
      <w:tr w:rsidR="005A05AB" w:rsidRPr="005A05AB" w:rsidTr="0079141A">
        <w:trPr>
          <w:trHeight w:val="19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5A05AB" w:rsidRPr="005A05AB" w:rsidTr="0079141A">
        <w:trPr>
          <w:trHeight w:val="267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 xml:space="preserve">Алгебра </w:t>
            </w:r>
          </w:p>
        </w:tc>
      </w:tr>
      <w:tr w:rsidR="005A05AB" w:rsidRPr="005A05AB" w:rsidTr="0079141A">
        <w:trPr>
          <w:trHeight w:val="27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 w:rsidP="005A05AB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5A05AB" w:rsidRPr="005A05AB" w:rsidTr="0079141A">
        <w:trPr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5A05AB" w:rsidRPr="005A05AB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Default="008F3283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Предметные курсы</w:t>
            </w:r>
          </w:p>
          <w:p w:rsidR="00E63D29" w:rsidRDefault="00E63D29" w:rsidP="00E63D29">
            <w:pPr>
              <w:rPr>
                <w:b/>
                <w:sz w:val="20"/>
                <w:szCs w:val="20"/>
              </w:rPr>
            </w:pPr>
            <w:r w:rsidRPr="00143F0B">
              <w:rPr>
                <w:b/>
                <w:sz w:val="20"/>
                <w:szCs w:val="20"/>
              </w:rPr>
              <w:lastRenderedPageBreak/>
              <w:t>1.</w:t>
            </w:r>
            <w:r w:rsidRPr="00143F0B">
              <w:rPr>
                <w:b/>
                <w:sz w:val="28"/>
                <w:szCs w:val="28"/>
              </w:rPr>
              <w:t xml:space="preserve"> </w:t>
            </w:r>
            <w:r w:rsidRPr="00143F0B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Практикум р</w:t>
            </w:r>
            <w:r w:rsidRPr="00143F0B">
              <w:rPr>
                <w:b/>
                <w:sz w:val="20"/>
                <w:szCs w:val="20"/>
              </w:rPr>
              <w:t>ешение задач по физике»</w:t>
            </w:r>
          </w:p>
          <w:p w:rsidR="00E63D29" w:rsidRDefault="00E63D29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«Решение задач по химии»</w:t>
            </w:r>
          </w:p>
          <w:p w:rsidR="00E63D29" w:rsidRDefault="00E63D29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 «Живая и не живая природа</w:t>
            </w:r>
            <w:r w:rsidRPr="00143F0B">
              <w:rPr>
                <w:b/>
                <w:sz w:val="20"/>
                <w:szCs w:val="20"/>
              </w:rPr>
              <w:t>».</w:t>
            </w:r>
          </w:p>
          <w:p w:rsidR="00E63D29" w:rsidRPr="005A05AB" w:rsidRDefault="00E63D29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«Человек в современном мире»</w:t>
            </w: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27FE0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lastRenderedPageBreak/>
              <w:t>Физическая культур</w:t>
            </w:r>
            <w:r>
              <w:rPr>
                <w:b/>
                <w:sz w:val="20"/>
                <w:szCs w:val="20"/>
              </w:rPr>
              <w:t>а</w:t>
            </w:r>
          </w:p>
        </w:tc>
      </w:tr>
      <w:tr w:rsidR="005A05AB" w:rsidRPr="005A05AB" w:rsidTr="0079141A">
        <w:trPr>
          <w:trHeight w:val="43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F205E5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F43699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Интегрированный  кур</w:t>
            </w:r>
            <w:proofErr w:type="gramStart"/>
            <w:r w:rsidRPr="005A05AB">
              <w:rPr>
                <w:b/>
                <w:sz w:val="20"/>
                <w:szCs w:val="20"/>
              </w:rPr>
              <w:t>с«</w:t>
            </w:r>
            <w:proofErr w:type="gramEnd"/>
            <w:r w:rsidRPr="005A05AB">
              <w:rPr>
                <w:b/>
                <w:sz w:val="20"/>
                <w:szCs w:val="20"/>
              </w:rPr>
              <w:t>Искусство»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64" w:rsidRPr="005A05AB" w:rsidRDefault="00593864">
            <w:pPr>
              <w:rPr>
                <w:b/>
                <w:sz w:val="20"/>
                <w:szCs w:val="20"/>
              </w:rPr>
            </w:pPr>
          </w:p>
        </w:tc>
      </w:tr>
      <w:tr w:rsidR="00431323" w:rsidTr="00431323">
        <w:trPr>
          <w:trHeight w:val="260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5AB" w:rsidRDefault="005A05AB">
            <w:pPr>
              <w:jc w:val="center"/>
              <w:rPr>
                <w:b/>
                <w:sz w:val="28"/>
                <w:szCs w:val="28"/>
              </w:rPr>
            </w:pPr>
          </w:p>
          <w:p w:rsidR="005A05AB" w:rsidRDefault="005A05AB">
            <w:pPr>
              <w:jc w:val="center"/>
              <w:rPr>
                <w:b/>
                <w:sz w:val="28"/>
                <w:szCs w:val="28"/>
              </w:rPr>
            </w:pPr>
          </w:p>
          <w:p w:rsidR="00431323" w:rsidRPr="00F62A2F" w:rsidRDefault="00431323">
            <w:pPr>
              <w:jc w:val="center"/>
              <w:rPr>
                <w:b/>
                <w:sz w:val="28"/>
                <w:szCs w:val="28"/>
              </w:rPr>
            </w:pPr>
            <w:r w:rsidRPr="00F62A2F">
              <w:rPr>
                <w:b/>
                <w:sz w:val="28"/>
                <w:szCs w:val="28"/>
              </w:rPr>
              <w:t>Четверг</w:t>
            </w:r>
          </w:p>
        </w:tc>
      </w:tr>
      <w:tr w:rsidR="005A05AB" w:rsidTr="0079141A">
        <w:trPr>
          <w:trHeight w:val="512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F62A2F" w:rsidRDefault="00431323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1</w:t>
            </w:r>
          </w:p>
          <w:p w:rsidR="00431323" w:rsidRPr="00F62A2F" w:rsidRDefault="00431323">
            <w:pPr>
              <w:rPr>
                <w:b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F43699" w:rsidP="00F43699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нтегрированный  кур</w:t>
            </w:r>
            <w:proofErr w:type="gramStart"/>
            <w:r w:rsidRPr="00F62A2F">
              <w:rPr>
                <w:b/>
                <w:sz w:val="20"/>
                <w:szCs w:val="20"/>
              </w:rPr>
              <w:t>с«</w:t>
            </w:r>
            <w:proofErr w:type="gramEnd"/>
            <w:r w:rsidRPr="00F62A2F">
              <w:rPr>
                <w:b/>
                <w:sz w:val="20"/>
                <w:szCs w:val="20"/>
              </w:rPr>
              <w:t>Искусство»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431323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Химия</w:t>
            </w:r>
          </w:p>
          <w:p w:rsidR="00431323" w:rsidRPr="00F62A2F" w:rsidRDefault="00431323" w:rsidP="00F205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431323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графия</w:t>
            </w:r>
          </w:p>
          <w:p w:rsidR="00431323" w:rsidRPr="00F62A2F" w:rsidRDefault="00431323">
            <w:pPr>
              <w:rPr>
                <w:b/>
                <w:sz w:val="20"/>
                <w:szCs w:val="20"/>
              </w:rPr>
            </w:pPr>
          </w:p>
          <w:p w:rsidR="00431323" w:rsidRPr="00F62A2F" w:rsidRDefault="004313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313C8A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5A05AB" w:rsidTr="0079141A">
        <w:trPr>
          <w:trHeight w:val="3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 w:rsidP="00F43699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</w:tr>
      <w:tr w:rsidR="002450F9" w:rsidTr="0079141A">
        <w:trPr>
          <w:trHeight w:val="3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62A2F" w:rsidP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 w:rsidP="00F43699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Химия</w:t>
            </w:r>
          </w:p>
        </w:tc>
      </w:tr>
      <w:tr w:rsidR="002450F9" w:rsidTr="0079141A">
        <w:trPr>
          <w:trHeight w:val="3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313C8A" w:rsidP="00F43699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313C8A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2450F9" w:rsidTr="0079141A">
        <w:trPr>
          <w:trHeight w:val="3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313C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 w:rsidP="00F43699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5A05AB" w:rsidTr="0079141A">
        <w:trPr>
          <w:trHeight w:val="33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3" w:rsidRPr="00F62A2F" w:rsidRDefault="00313C8A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Pr="00F62A2F" w:rsidRDefault="00313C8A" w:rsidP="00F436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Pr="00F62A2F" w:rsidRDefault="00313C8A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</w:tr>
      <w:tr w:rsidR="005A05AB" w:rsidTr="0079141A">
        <w:trPr>
          <w:trHeight w:val="26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3" w:rsidRDefault="00F20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Default="008F3283">
            <w:pPr>
              <w:rPr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83" w:rsidRDefault="008F3283">
            <w:pPr>
              <w:rPr>
                <w:b/>
                <w:sz w:val="20"/>
                <w:szCs w:val="20"/>
              </w:rPr>
            </w:pPr>
          </w:p>
        </w:tc>
        <w:tc>
          <w:tcPr>
            <w:tcW w:w="1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Default="008F3283">
            <w:pPr>
              <w:rPr>
                <w:b/>
                <w:sz w:val="20"/>
                <w:szCs w:val="20"/>
              </w:rPr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Default="008F3283" w:rsidP="00F43699">
            <w:pPr>
              <w:rPr>
                <w:b/>
                <w:sz w:val="20"/>
                <w:szCs w:val="20"/>
              </w:rPr>
            </w:pPr>
          </w:p>
        </w:tc>
        <w:tc>
          <w:tcPr>
            <w:tcW w:w="29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Default="00313C8A">
            <w:pPr>
              <w:rPr>
                <w:b/>
                <w:sz w:val="20"/>
                <w:szCs w:val="20"/>
              </w:rPr>
            </w:pPr>
            <w:r w:rsidRPr="005A05AB">
              <w:rPr>
                <w:b/>
                <w:sz w:val="20"/>
                <w:szCs w:val="20"/>
              </w:rPr>
              <w:t>Предметные курсы</w:t>
            </w:r>
          </w:p>
          <w:p w:rsidR="00E63D29" w:rsidRDefault="00E63D29" w:rsidP="00E63D29">
            <w:pPr>
              <w:rPr>
                <w:b/>
                <w:sz w:val="20"/>
                <w:szCs w:val="20"/>
              </w:rPr>
            </w:pPr>
            <w:r w:rsidRPr="00143F0B">
              <w:rPr>
                <w:b/>
                <w:sz w:val="20"/>
                <w:szCs w:val="20"/>
              </w:rPr>
              <w:t>1.</w:t>
            </w:r>
            <w:r w:rsidRPr="00143F0B">
              <w:rPr>
                <w:b/>
                <w:sz w:val="28"/>
                <w:szCs w:val="28"/>
              </w:rPr>
              <w:t xml:space="preserve"> </w:t>
            </w:r>
            <w:r w:rsidRPr="00143F0B">
              <w:rPr>
                <w:b/>
                <w:sz w:val="20"/>
                <w:szCs w:val="20"/>
              </w:rPr>
              <w:t>«</w:t>
            </w:r>
            <w:r w:rsidR="00697102">
              <w:rPr>
                <w:b/>
                <w:sz w:val="20"/>
                <w:szCs w:val="20"/>
              </w:rPr>
              <w:t>Решение задач по химии</w:t>
            </w:r>
            <w:r w:rsidRPr="00143F0B">
              <w:rPr>
                <w:b/>
                <w:sz w:val="20"/>
                <w:szCs w:val="20"/>
              </w:rPr>
              <w:t>»</w:t>
            </w:r>
          </w:p>
          <w:p w:rsidR="00E63D29" w:rsidRDefault="00916002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="00E63D29" w:rsidRPr="00143F0B">
              <w:rPr>
                <w:b/>
                <w:sz w:val="20"/>
                <w:szCs w:val="20"/>
              </w:rPr>
              <w:t xml:space="preserve"> «Биология и медицина».</w:t>
            </w:r>
          </w:p>
          <w:p w:rsidR="007805F9" w:rsidRDefault="00916002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63D29">
              <w:rPr>
                <w:b/>
                <w:sz w:val="20"/>
                <w:szCs w:val="20"/>
              </w:rPr>
              <w:t xml:space="preserve">. «Человек в </w:t>
            </w:r>
            <w:proofErr w:type="gramStart"/>
            <w:r w:rsidR="00E63D29">
              <w:rPr>
                <w:b/>
                <w:sz w:val="20"/>
                <w:szCs w:val="20"/>
              </w:rPr>
              <w:t>современном</w:t>
            </w:r>
            <w:proofErr w:type="gramEnd"/>
            <w:r w:rsidR="00E63D29">
              <w:rPr>
                <w:b/>
                <w:sz w:val="20"/>
                <w:szCs w:val="20"/>
              </w:rPr>
              <w:t xml:space="preserve"> </w:t>
            </w:r>
            <w:r w:rsidR="007805F9">
              <w:rPr>
                <w:b/>
                <w:sz w:val="20"/>
                <w:szCs w:val="20"/>
              </w:rPr>
              <w:t xml:space="preserve"> </w:t>
            </w:r>
          </w:p>
          <w:p w:rsidR="00E63D29" w:rsidRDefault="007805F9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E63D29">
              <w:rPr>
                <w:b/>
                <w:sz w:val="20"/>
                <w:szCs w:val="20"/>
              </w:rPr>
              <w:t>мире»</w:t>
            </w:r>
          </w:p>
          <w:p w:rsidR="00697102" w:rsidRDefault="00697102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79141A">
              <w:rPr>
                <w:b/>
                <w:sz w:val="20"/>
                <w:szCs w:val="20"/>
              </w:rPr>
              <w:t xml:space="preserve"> « Постижение лирики»</w:t>
            </w:r>
          </w:p>
          <w:p w:rsidR="00F07FC8" w:rsidRDefault="00F07FC8" w:rsidP="00E63D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F07FC8">
              <w:rPr>
                <w:b/>
                <w:sz w:val="20"/>
                <w:szCs w:val="20"/>
              </w:rPr>
              <w:t>« Исторические личност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Default="008F3283">
            <w:pPr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83" w:rsidRDefault="008F3283">
            <w:pPr>
              <w:rPr>
                <w:b/>
                <w:sz w:val="20"/>
                <w:szCs w:val="20"/>
              </w:rPr>
            </w:pPr>
          </w:p>
        </w:tc>
      </w:tr>
      <w:tr w:rsidR="00431323" w:rsidTr="00431323">
        <w:trPr>
          <w:trHeight w:val="260"/>
        </w:trPr>
        <w:tc>
          <w:tcPr>
            <w:tcW w:w="15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Default="00697102" w:rsidP="006971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  <w:r w:rsidR="00431323">
              <w:rPr>
                <w:b/>
                <w:sz w:val="28"/>
                <w:szCs w:val="28"/>
              </w:rPr>
              <w:t>Пятница</w:t>
            </w:r>
          </w:p>
        </w:tc>
      </w:tr>
      <w:tr w:rsidR="005A05AB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 w:rsidP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История</w:t>
            </w:r>
          </w:p>
          <w:p w:rsidR="00431323" w:rsidRPr="00F62A2F" w:rsidRDefault="00431323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3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F205E5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</w:tr>
      <w:tr w:rsidR="00F205E5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</w:t>
            </w:r>
            <w:r w:rsidR="00F205E5" w:rsidRPr="00F62A2F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073C4E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073C4E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ка</w:t>
            </w:r>
          </w:p>
        </w:tc>
      </w:tr>
      <w:tr w:rsidR="00F205E5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073C4E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</w:tr>
      <w:tr w:rsidR="00F205E5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усский </w:t>
            </w:r>
            <w:r w:rsidR="008E3947" w:rsidRPr="00F62A2F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62A2F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073C4E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Технология</w:t>
            </w:r>
          </w:p>
        </w:tc>
      </w:tr>
      <w:tr w:rsidR="00F205E5" w:rsidTr="0079141A">
        <w:trPr>
          <w:trHeight w:val="281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205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8E3947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073C4E">
            <w:pPr>
              <w:rPr>
                <w:b/>
                <w:sz w:val="20"/>
                <w:szCs w:val="20"/>
              </w:rPr>
            </w:pPr>
            <w:r w:rsidRPr="00F62A2F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E5" w:rsidRPr="00F62A2F" w:rsidRDefault="00F46D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</w:tc>
      </w:tr>
    </w:tbl>
    <w:p w:rsidR="00431323" w:rsidRDefault="00431323" w:rsidP="00697102"/>
    <w:sectPr w:rsidR="00431323" w:rsidSect="00431323">
      <w:pgSz w:w="16838" w:h="11906" w:orient="landscape"/>
      <w:pgMar w:top="567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1323"/>
    <w:rsid w:val="000043CD"/>
    <w:rsid w:val="00073C4E"/>
    <w:rsid w:val="00086E9A"/>
    <w:rsid w:val="001E1CF2"/>
    <w:rsid w:val="00236899"/>
    <w:rsid w:val="002450F9"/>
    <w:rsid w:val="00257043"/>
    <w:rsid w:val="002D719E"/>
    <w:rsid w:val="00313C8A"/>
    <w:rsid w:val="00426B63"/>
    <w:rsid w:val="00431323"/>
    <w:rsid w:val="00527FE0"/>
    <w:rsid w:val="00593864"/>
    <w:rsid w:val="005A05AB"/>
    <w:rsid w:val="00680AE4"/>
    <w:rsid w:val="00697102"/>
    <w:rsid w:val="006D463C"/>
    <w:rsid w:val="007805F9"/>
    <w:rsid w:val="0079141A"/>
    <w:rsid w:val="00867E4C"/>
    <w:rsid w:val="008A47BB"/>
    <w:rsid w:val="008E3947"/>
    <w:rsid w:val="008F3283"/>
    <w:rsid w:val="00916002"/>
    <w:rsid w:val="00AB07C4"/>
    <w:rsid w:val="00B44007"/>
    <w:rsid w:val="00B57FB0"/>
    <w:rsid w:val="00BE3796"/>
    <w:rsid w:val="00BE422B"/>
    <w:rsid w:val="00C20FAD"/>
    <w:rsid w:val="00D96A34"/>
    <w:rsid w:val="00DF7441"/>
    <w:rsid w:val="00E2545A"/>
    <w:rsid w:val="00E63D29"/>
    <w:rsid w:val="00F06645"/>
    <w:rsid w:val="00F07FC8"/>
    <w:rsid w:val="00F205E5"/>
    <w:rsid w:val="00F43699"/>
    <w:rsid w:val="00F46DB6"/>
    <w:rsid w:val="00F6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23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4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3608-A106-4E78-9B2A-CBADCCD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5-09-09T04:47:00Z</cp:lastPrinted>
  <dcterms:created xsi:type="dcterms:W3CDTF">2015-08-30T15:08:00Z</dcterms:created>
  <dcterms:modified xsi:type="dcterms:W3CDTF">2015-09-09T04:47:00Z</dcterms:modified>
</cp:coreProperties>
</file>